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CC401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a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355E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87736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Pr="00B93D7E" w:rsidRDefault="00B93D7E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F5626A" w:rsidRPr="00B93D7E" w:rsidRDefault="005576B3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="00B93D7E"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F5626A" w:rsidRPr="00B93D7E" w:rsidRDefault="00B93D7E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355E3A" w:rsidRPr="00355E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3548W Iłża - Wólka Gonciarska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B95DAA" w:rsidRDefault="00B95DAA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3D7E" w:rsidRPr="00B93D7E" w:rsidRDefault="00B93D7E" w:rsidP="00B93D7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B93D7E" w:rsidRPr="00B93D7E" w:rsidRDefault="005576B3" w:rsidP="00B93D7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bookmarkStart w:id="0" w:name="_GoBack"/>
      <w:bookmarkEnd w:id="0"/>
      <w:r w:rsidR="00B93D7E"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B93D7E" w:rsidRPr="00B93D7E" w:rsidRDefault="00B93D7E" w:rsidP="00B93D7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DC1403" w:rsidRPr="00DC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3548W Iłża - Wólka Gonciarska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AC" w:rsidRDefault="00BF2AAC" w:rsidP="00406BEF">
      <w:pPr>
        <w:spacing w:after="0" w:line="240" w:lineRule="auto"/>
      </w:pPr>
      <w:r>
        <w:separator/>
      </w:r>
    </w:p>
  </w:endnote>
  <w:endnote w:type="continuationSeparator" w:id="0">
    <w:p w:rsidR="00BF2AAC" w:rsidRDefault="00BF2AAC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576B3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384131"/>
      <w:docPartObj>
        <w:docPartGallery w:val="Page Numbers (Bottom of Page)"/>
        <w:docPartUnique/>
      </w:docPartObj>
    </w:sdtPr>
    <w:sdtEndPr/>
    <w:sdtContent>
      <w:p w:rsidR="00093264" w:rsidRDefault="00093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B3">
          <w:rPr>
            <w:noProof/>
          </w:rPr>
          <w:t>1</w:t>
        </w:r>
        <w:r>
          <w:fldChar w:fldCharType="end"/>
        </w:r>
      </w:p>
    </w:sdtContent>
  </w:sdt>
  <w:p w:rsidR="00093264" w:rsidRDefault="00093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AC" w:rsidRDefault="00BF2AAC" w:rsidP="00406BEF">
      <w:pPr>
        <w:spacing w:after="0" w:line="240" w:lineRule="auto"/>
      </w:pPr>
      <w:r>
        <w:separator/>
      </w:r>
    </w:p>
  </w:footnote>
  <w:footnote w:type="continuationSeparator" w:id="0">
    <w:p w:rsidR="00BF2AAC" w:rsidRDefault="00BF2AAC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92215"/>
    <w:rsid w:val="00093264"/>
    <w:rsid w:val="000957F8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55E3A"/>
    <w:rsid w:val="00360B27"/>
    <w:rsid w:val="0037538F"/>
    <w:rsid w:val="00375F33"/>
    <w:rsid w:val="0039180C"/>
    <w:rsid w:val="003E3B53"/>
    <w:rsid w:val="003F2823"/>
    <w:rsid w:val="00404D67"/>
    <w:rsid w:val="004064A6"/>
    <w:rsid w:val="00406BEF"/>
    <w:rsid w:val="00451175"/>
    <w:rsid w:val="004B5884"/>
    <w:rsid w:val="004F1EEF"/>
    <w:rsid w:val="00521EC7"/>
    <w:rsid w:val="005576B3"/>
    <w:rsid w:val="00581920"/>
    <w:rsid w:val="005864FF"/>
    <w:rsid w:val="005A29D5"/>
    <w:rsid w:val="005C5EEC"/>
    <w:rsid w:val="005E3D34"/>
    <w:rsid w:val="0060198D"/>
    <w:rsid w:val="00601FF2"/>
    <w:rsid w:val="00602E84"/>
    <w:rsid w:val="00636C59"/>
    <w:rsid w:val="0066462F"/>
    <w:rsid w:val="00676B6F"/>
    <w:rsid w:val="006830CD"/>
    <w:rsid w:val="00693298"/>
    <w:rsid w:val="006B21DA"/>
    <w:rsid w:val="006B2A22"/>
    <w:rsid w:val="006D5F3C"/>
    <w:rsid w:val="006D6988"/>
    <w:rsid w:val="006E26B3"/>
    <w:rsid w:val="00702E3D"/>
    <w:rsid w:val="007624A2"/>
    <w:rsid w:val="00783DBD"/>
    <w:rsid w:val="007C1CA3"/>
    <w:rsid w:val="007F172F"/>
    <w:rsid w:val="00853BE2"/>
    <w:rsid w:val="00877366"/>
    <w:rsid w:val="008775F8"/>
    <w:rsid w:val="008875FD"/>
    <w:rsid w:val="00894B59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92B43"/>
    <w:rsid w:val="00B93D7E"/>
    <w:rsid w:val="00B95DAA"/>
    <w:rsid w:val="00BA0209"/>
    <w:rsid w:val="00BD2B96"/>
    <w:rsid w:val="00BE0991"/>
    <w:rsid w:val="00BF2AAC"/>
    <w:rsid w:val="00BF33BF"/>
    <w:rsid w:val="00C04D66"/>
    <w:rsid w:val="00C051F1"/>
    <w:rsid w:val="00C45797"/>
    <w:rsid w:val="00C765EC"/>
    <w:rsid w:val="00C84C67"/>
    <w:rsid w:val="00CA3340"/>
    <w:rsid w:val="00CA71A5"/>
    <w:rsid w:val="00CB6E56"/>
    <w:rsid w:val="00CC3A2E"/>
    <w:rsid w:val="00CC4013"/>
    <w:rsid w:val="00D0330E"/>
    <w:rsid w:val="00D43E16"/>
    <w:rsid w:val="00DC0EF0"/>
    <w:rsid w:val="00DC1403"/>
    <w:rsid w:val="00DE32C3"/>
    <w:rsid w:val="00DE3AF4"/>
    <w:rsid w:val="00DF004A"/>
    <w:rsid w:val="00E22605"/>
    <w:rsid w:val="00E23889"/>
    <w:rsid w:val="00EB42EC"/>
    <w:rsid w:val="00ED1555"/>
    <w:rsid w:val="00ED3D4F"/>
    <w:rsid w:val="00EE5B2A"/>
    <w:rsid w:val="00F24623"/>
    <w:rsid w:val="00F5626A"/>
    <w:rsid w:val="00F60774"/>
    <w:rsid w:val="00F67F73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176F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AE8C-A9EA-4ABD-B310-6FA3ECE0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40</cp:revision>
  <cp:lastPrinted>2017-03-06T07:27:00Z</cp:lastPrinted>
  <dcterms:created xsi:type="dcterms:W3CDTF">2016-09-15T05:17:00Z</dcterms:created>
  <dcterms:modified xsi:type="dcterms:W3CDTF">2020-06-22T09:58:00Z</dcterms:modified>
</cp:coreProperties>
</file>